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20"/>
      </w:tblGrid>
      <w:tr w:rsidR="005E618E" w:rsidRPr="005E618E" w14:paraId="31C8FC42" w14:textId="77777777">
        <w:tc>
          <w:tcPr>
            <w:tcW w:w="206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8757FAC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bookmarkStart w:id="0" w:name="_GoBack"/>
            <w:bookmarkEnd w:id="0"/>
            <w:r w:rsidRPr="005E618E">
              <w:rPr>
                <w:rFonts w:ascii="Arial" w:hAnsi="Arial" w:cs="Arial"/>
                <w:color w:val="413732"/>
                <w:sz w:val="64"/>
                <w:szCs w:val="64"/>
              </w:rPr>
              <w:t>Baseball Dream Team</w:t>
            </w:r>
            <w:r w:rsidRPr="005E618E">
              <w:rPr>
                <w:rFonts w:ascii="Arial" w:hAnsi="Arial" w:cs="Arial"/>
                <w:color w:val="413732"/>
                <w:sz w:val="48"/>
                <w:szCs w:val="48"/>
              </w:rPr>
              <w:t> </w:t>
            </w:r>
          </w:p>
          <w:p w14:paraId="0EAFBF21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13732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900003"/>
                <w:sz w:val="48"/>
                <w:szCs w:val="48"/>
              </w:rPr>
              <w:drawing>
                <wp:inline distT="0" distB="0" distL="0" distR="0" wp14:anchorId="31CD91F0" wp14:editId="36646081">
                  <wp:extent cx="2414270" cy="2340610"/>
                  <wp:effectExtent l="0" t="0" r="0" b="0"/>
                  <wp:docPr id="3" name="Picture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42012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48"/>
                <w:szCs w:val="48"/>
              </w:rPr>
              <w:t> 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620"/>
            </w:tblGrid>
            <w:tr w:rsidR="005E618E" w:rsidRPr="005E618E" w14:paraId="742EB888" w14:textId="77777777">
              <w:tc>
                <w:tcPr>
                  <w:tcW w:w="206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5B8F062A" w14:textId="77777777" w:rsidR="005E618E" w:rsidRPr="005E618E" w:rsidRDefault="007719F7" w:rsidP="005E61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57575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57575"/>
                    </w:rPr>
                    <w:t>What would you do with $10</w:t>
                  </w:r>
                  <w:r w:rsidR="005E618E"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>0,000,000?  </w:t>
                  </w:r>
                </w:p>
                <w:p w14:paraId="18EC58DE" w14:textId="77777777" w:rsidR="005E618E" w:rsidRPr="005E618E" w:rsidRDefault="005E618E" w:rsidP="005E61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57575"/>
                    </w:rPr>
                  </w:pPr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>You will become the owner of a Professional Baseball Team.  </w:t>
                  </w:r>
                </w:p>
                <w:p w14:paraId="3E1A0DCC" w14:textId="77777777" w:rsidR="005E618E" w:rsidRPr="005E618E" w:rsidRDefault="005E618E" w:rsidP="005E61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57575"/>
                    </w:rPr>
                  </w:pPr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>Your task is to "</w:t>
                  </w:r>
                  <w:r w:rsidR="007719F7">
                    <w:rPr>
                      <w:rFonts w:ascii="Arial" w:hAnsi="Arial" w:cs="Arial"/>
                      <w:b/>
                      <w:bCs/>
                      <w:color w:val="757575"/>
                    </w:rPr>
                    <w:t>purchase" players to fill your 2</w:t>
                  </w:r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 xml:space="preserve">5 player roster, </w:t>
                  </w:r>
                </w:p>
                <w:p w14:paraId="08901A16" w14:textId="77777777" w:rsidR="005E618E" w:rsidRPr="005E618E" w:rsidRDefault="005E618E" w:rsidP="005E61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57575"/>
                    </w:rPr>
                  </w:pPr>
                  <w:proofErr w:type="gramStart"/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>with</w:t>
                  </w:r>
                  <w:proofErr w:type="gramEnd"/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 xml:space="preserve"> the opportunity to trade players with your classmates.  </w:t>
                  </w:r>
                </w:p>
                <w:p w14:paraId="1B4582B4" w14:textId="77777777" w:rsidR="005E618E" w:rsidRPr="005E618E" w:rsidRDefault="005E618E" w:rsidP="005E61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57575"/>
                    </w:rPr>
                  </w:pPr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 xml:space="preserve">You will need to budget your money and decide where you </w:t>
                  </w:r>
                </w:p>
                <w:p w14:paraId="54B3FC85" w14:textId="77777777" w:rsidR="005E618E" w:rsidRPr="005E618E" w:rsidRDefault="005E618E" w:rsidP="005E61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57575"/>
                    </w:rPr>
                  </w:pPr>
                  <w:proofErr w:type="gramStart"/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>think</w:t>
                  </w:r>
                  <w:proofErr w:type="gramEnd"/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 xml:space="preserve"> your money will be best spent.  Do you want the #1 pitcher? </w:t>
                  </w:r>
                </w:p>
                <w:p w14:paraId="17EB5EF3" w14:textId="77777777" w:rsidR="005E618E" w:rsidRPr="005E618E" w:rsidRDefault="005E618E" w:rsidP="005E61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757575"/>
                    </w:rPr>
                  </w:pPr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>Or the best hitter in the league?  It's up to you!  </w:t>
                  </w:r>
                </w:p>
                <w:p w14:paraId="3BA64195" w14:textId="77777777" w:rsidR="005E618E" w:rsidRPr="005E618E" w:rsidRDefault="005E618E" w:rsidP="005E61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13732"/>
                      <w:sz w:val="26"/>
                      <w:szCs w:val="26"/>
                    </w:rPr>
                  </w:pPr>
                  <w:r w:rsidRPr="005E618E">
                    <w:rPr>
                      <w:rFonts w:ascii="Arial" w:hAnsi="Arial" w:cs="Arial"/>
                      <w:b/>
                      <w:bCs/>
                      <w:color w:val="757575"/>
                    </w:rPr>
                    <w:t>How far will your money take you?</w:t>
                  </w:r>
                </w:p>
              </w:tc>
            </w:tr>
          </w:tbl>
          <w:p w14:paraId="3F6A3D95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69C9407D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32"/>
                <w:szCs w:val="32"/>
              </w:rPr>
              <w:t>Here are the documents:</w:t>
            </w:r>
          </w:p>
          <w:p w14:paraId="68BBE090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0AA2D666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       </w:t>
            </w:r>
            <w:hyperlink r:id="rId8" w:history="1">
              <w:r w:rsidRPr="005E618E">
                <w:rPr>
                  <w:rFonts w:ascii="Arial" w:hAnsi="Arial" w:cs="Arial"/>
                  <w:color w:val="900003"/>
                  <w:sz w:val="32"/>
                  <w:szCs w:val="32"/>
                  <w:u w:val="single" w:color="900003"/>
                </w:rPr>
                <w:t>Check List</w:t>
              </w:r>
            </w:hyperlink>
            <w:r w:rsidRPr="005E618E">
              <w:rPr>
                <w:rFonts w:ascii="Arial" w:hAnsi="Arial" w:cs="Arial"/>
                <w:color w:val="413732"/>
                <w:sz w:val="32"/>
                <w:szCs w:val="32"/>
              </w:rPr>
              <w:t> </w:t>
            </w:r>
          </w:p>
          <w:p w14:paraId="2407B19E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5635B478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       </w:t>
            </w:r>
            <w:hyperlink r:id="rId9" w:history="1">
              <w:r w:rsidRPr="005E618E">
                <w:rPr>
                  <w:rFonts w:ascii="Arial" w:hAnsi="Arial" w:cs="Arial"/>
                  <w:color w:val="900003"/>
                  <w:sz w:val="32"/>
                  <w:szCs w:val="32"/>
                  <w:u w:val="single" w:color="900003"/>
                </w:rPr>
                <w:t>Dream Team Rubric</w:t>
              </w:r>
            </w:hyperlink>
          </w:p>
          <w:p w14:paraId="655930AA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29ACD821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       </w:t>
            </w:r>
            <w:hyperlink r:id="rId10" w:history="1">
              <w:r w:rsidRPr="005E618E">
                <w:rPr>
                  <w:rFonts w:ascii="Arial" w:hAnsi="Arial" w:cs="Arial"/>
                  <w:color w:val="900003"/>
                  <w:sz w:val="32"/>
                  <w:szCs w:val="32"/>
                  <w:u w:val="single" w:color="900003"/>
                </w:rPr>
                <w:t>Player Statistics Chart</w:t>
              </w:r>
            </w:hyperlink>
          </w:p>
          <w:p w14:paraId="66EC32D1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0E666B0C" w14:textId="77777777" w:rsidR="005E618E" w:rsidRPr="005E618E" w:rsidRDefault="007719F7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>
              <w:rPr>
                <w:rFonts w:ascii="Arial" w:hAnsi="Arial" w:cs="Arial"/>
                <w:color w:val="413732"/>
                <w:sz w:val="32"/>
                <w:szCs w:val="32"/>
              </w:rPr>
              <w:t>      </w:t>
            </w:r>
            <w:hyperlink r:id="rId11" w:history="1">
              <w:r w:rsidR="005E618E" w:rsidRPr="005E618E">
                <w:rPr>
                  <w:rFonts w:ascii="Arial" w:hAnsi="Arial" w:cs="Arial"/>
                  <w:color w:val="900003"/>
                  <w:sz w:val="32"/>
                  <w:szCs w:val="32"/>
                  <w:u w:val="single" w:color="900003"/>
                </w:rPr>
                <w:t>Team Rating Chart</w:t>
              </w:r>
            </w:hyperlink>
          </w:p>
          <w:p w14:paraId="0A256D26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58D910B6" w14:textId="77777777" w:rsidR="005E618E" w:rsidRPr="005E618E" w:rsidRDefault="007719F7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>
              <w:rPr>
                <w:rFonts w:ascii="Arial" w:hAnsi="Arial" w:cs="Arial"/>
                <w:color w:val="413732"/>
                <w:sz w:val="32"/>
                <w:szCs w:val="32"/>
              </w:rPr>
              <w:t>      </w:t>
            </w:r>
            <w:hyperlink r:id="rId12" w:history="1">
              <w:r w:rsidR="005E618E" w:rsidRPr="005E618E">
                <w:rPr>
                  <w:rFonts w:ascii="Arial" w:hAnsi="Arial" w:cs="Arial"/>
                  <w:color w:val="900003"/>
                  <w:sz w:val="32"/>
                  <w:szCs w:val="32"/>
                  <w:u w:val="single" w:color="900003"/>
                </w:rPr>
                <w:t>Batting Average Chart</w:t>
              </w:r>
            </w:hyperlink>
          </w:p>
          <w:p w14:paraId="1A630204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63511C82" w14:textId="77777777" w:rsidR="005E618E" w:rsidRPr="005E618E" w:rsidRDefault="007719F7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>
              <w:rPr>
                <w:rFonts w:ascii="Arial" w:hAnsi="Arial" w:cs="Arial"/>
                <w:color w:val="413732"/>
                <w:sz w:val="32"/>
                <w:szCs w:val="32"/>
              </w:rPr>
              <w:t>      </w:t>
            </w:r>
            <w:hyperlink r:id="rId13" w:history="1">
              <w:r w:rsidR="005E618E" w:rsidRPr="005E618E">
                <w:rPr>
                  <w:rFonts w:ascii="Arial" w:hAnsi="Arial" w:cs="Arial"/>
                  <w:color w:val="900003"/>
                  <w:sz w:val="32"/>
                  <w:szCs w:val="32"/>
                  <w:u w:val="single" w:color="900003"/>
                </w:rPr>
                <w:t>Blank Checks</w:t>
              </w:r>
            </w:hyperlink>
          </w:p>
          <w:p w14:paraId="39BF84E3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0359D442" w14:textId="77777777" w:rsidR="005E618E" w:rsidRPr="005E618E" w:rsidRDefault="007719F7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>
              <w:rPr>
                <w:rFonts w:ascii="Arial" w:hAnsi="Arial" w:cs="Arial"/>
                <w:color w:val="413732"/>
                <w:sz w:val="32"/>
                <w:szCs w:val="32"/>
              </w:rPr>
              <w:t>      </w:t>
            </w:r>
            <w:hyperlink r:id="rId14" w:history="1">
              <w:r w:rsidR="005E618E" w:rsidRPr="005E618E">
                <w:rPr>
                  <w:rFonts w:ascii="Arial" w:hAnsi="Arial" w:cs="Arial"/>
                  <w:color w:val="900003"/>
                  <w:sz w:val="32"/>
                  <w:szCs w:val="32"/>
                  <w:u w:val="single" w:color="900003"/>
                </w:rPr>
                <w:t>Check Book Register </w:t>
              </w:r>
            </w:hyperlink>
          </w:p>
          <w:p w14:paraId="283088A6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68F70345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       </w:t>
            </w:r>
          </w:p>
          <w:p w14:paraId="67456C65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32"/>
                <w:szCs w:val="32"/>
              </w:rPr>
              <w:t>Here are the websites you can use to find your player information:</w:t>
            </w:r>
          </w:p>
          <w:p w14:paraId="6D5C41F8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075BBAC9" w14:textId="77777777" w:rsidR="005E618E" w:rsidRPr="005E618E" w:rsidRDefault="000E10C9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hyperlink r:id="rId15" w:history="1">
              <w:r w:rsidR="005E618E" w:rsidRPr="005E618E">
                <w:rPr>
                  <w:rFonts w:ascii="Arial" w:hAnsi="Arial" w:cs="Arial"/>
                  <w:color w:val="0000FF"/>
                  <w:sz w:val="32"/>
                  <w:szCs w:val="32"/>
                </w:rPr>
                <w:t xml:space="preserve">Player ratings at CBS </w:t>
              </w:r>
              <w:proofErr w:type="gramStart"/>
              <w:r w:rsidR="005E618E" w:rsidRPr="005E618E">
                <w:rPr>
                  <w:rFonts w:ascii="Arial" w:hAnsi="Arial" w:cs="Arial"/>
                  <w:color w:val="0000FF"/>
                  <w:sz w:val="32"/>
                  <w:szCs w:val="32"/>
                </w:rPr>
                <w:t>Sports  </w:t>
              </w:r>
              <w:proofErr w:type="gramEnd"/>
            </w:hyperlink>
          </w:p>
          <w:p w14:paraId="651975E0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lastRenderedPageBreak/>
              <w:t>         </w:t>
            </w:r>
            <w:hyperlink r:id="rId16" w:history="1">
              <w:r w:rsidRPr="005E618E">
                <w:rPr>
                  <w:rFonts w:ascii="Arial" w:hAnsi="Arial" w:cs="Arial"/>
                  <w:color w:val="900003"/>
                  <w:sz w:val="32"/>
                  <w:szCs w:val="32"/>
                </w:rPr>
                <w:t>Online Version of Player Rating Chart</w:t>
              </w:r>
            </w:hyperlink>
          </w:p>
          <w:p w14:paraId="1CCC0FCF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 </w:t>
            </w:r>
          </w:p>
          <w:p w14:paraId="5B872E39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26"/>
                <w:szCs w:val="26"/>
              </w:rPr>
              <w:t> </w:t>
            </w:r>
          </w:p>
          <w:p w14:paraId="6C05191F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32"/>
                <w:szCs w:val="32"/>
              </w:rPr>
              <w:t>Practice Your Check-Writing Skills:</w:t>
            </w:r>
          </w:p>
          <w:p w14:paraId="1AA1A0FE" w14:textId="77777777" w:rsidR="005E618E" w:rsidRPr="005E618E" w:rsidRDefault="005E618E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r w:rsidRPr="005E618E">
              <w:rPr>
                <w:rFonts w:ascii="Arial" w:hAnsi="Arial" w:cs="Arial"/>
                <w:color w:val="413732"/>
                <w:sz w:val="32"/>
                <w:szCs w:val="32"/>
              </w:rPr>
              <w:t> </w:t>
            </w:r>
          </w:p>
          <w:p w14:paraId="45A9E4F3" w14:textId="77777777" w:rsidR="005E618E" w:rsidRPr="005E618E" w:rsidRDefault="000E10C9" w:rsidP="005E6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413732"/>
                <w:sz w:val="26"/>
                <w:szCs w:val="26"/>
              </w:rPr>
            </w:pPr>
            <w:hyperlink r:id="rId17" w:history="1">
              <w:r w:rsidR="005E618E" w:rsidRPr="005E618E">
                <w:rPr>
                  <w:rFonts w:ascii="Arial" w:hAnsi="Arial" w:cs="Arial"/>
                  <w:color w:val="900003"/>
                  <w:sz w:val="32"/>
                  <w:szCs w:val="32"/>
                </w:rPr>
                <w:t>Check and Register Reference Sheet</w:t>
              </w:r>
            </w:hyperlink>
          </w:p>
          <w:p w14:paraId="21C10C5B" w14:textId="77777777" w:rsidR="005E618E" w:rsidRPr="005E618E" w:rsidRDefault="000E10C9" w:rsidP="005E618E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Arial" w:hAnsi="Arial" w:cs="Arial"/>
                <w:color w:val="413732"/>
                <w:sz w:val="26"/>
                <w:szCs w:val="26"/>
              </w:rPr>
            </w:pPr>
            <w:hyperlink r:id="rId18" w:history="1">
              <w:r w:rsidR="005E618E" w:rsidRPr="005E618E">
                <w:rPr>
                  <w:rFonts w:ascii="Arial" w:hAnsi="Arial" w:cs="Arial"/>
                  <w:color w:val="0000FF"/>
                  <w:sz w:val="32"/>
                  <w:szCs w:val="32"/>
                </w:rPr>
                <w:t>Step by step instructions for filling out a check</w:t>
              </w:r>
            </w:hyperlink>
          </w:p>
          <w:p w14:paraId="0603BCE1" w14:textId="77777777" w:rsidR="005E618E" w:rsidRPr="005E618E" w:rsidRDefault="000E10C9" w:rsidP="005E618E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Arial" w:hAnsi="Arial" w:cs="Arial"/>
                <w:color w:val="413732"/>
                <w:sz w:val="26"/>
                <w:szCs w:val="26"/>
              </w:rPr>
            </w:pPr>
            <w:hyperlink r:id="rId19" w:history="1">
              <w:r w:rsidR="005E618E" w:rsidRPr="005E618E">
                <w:rPr>
                  <w:rFonts w:ascii="Arial" w:hAnsi="Arial" w:cs="Arial"/>
                  <w:color w:val="0000FF"/>
                  <w:sz w:val="32"/>
                  <w:szCs w:val="32"/>
                </w:rPr>
                <w:t>Instructions for filling out a Checkbook &amp; Checkbook Register</w:t>
              </w:r>
            </w:hyperlink>
          </w:p>
          <w:p w14:paraId="5871B198" w14:textId="77777777" w:rsidR="005E618E" w:rsidRPr="005E618E" w:rsidRDefault="000E10C9" w:rsidP="005E618E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Arial" w:hAnsi="Arial" w:cs="Arial"/>
                <w:color w:val="413732"/>
                <w:sz w:val="26"/>
                <w:szCs w:val="26"/>
              </w:rPr>
            </w:pPr>
            <w:hyperlink r:id="rId20" w:history="1">
              <w:r w:rsidR="005E618E" w:rsidRPr="005E618E">
                <w:rPr>
                  <w:rFonts w:ascii="Arial" w:hAnsi="Arial" w:cs="Arial"/>
                  <w:color w:val="6B006D"/>
                  <w:sz w:val="32"/>
                  <w:szCs w:val="32"/>
                </w:rPr>
                <w:t>Interactive Check-Writing Activity</w:t>
              </w:r>
            </w:hyperlink>
          </w:p>
          <w:p w14:paraId="1CB6F45B" w14:textId="77777777" w:rsidR="005E618E" w:rsidRPr="005E618E" w:rsidRDefault="000E10C9" w:rsidP="005E618E">
            <w:pPr>
              <w:widowControl w:val="0"/>
              <w:autoSpaceDE w:val="0"/>
              <w:autoSpaceDN w:val="0"/>
              <w:adjustRightInd w:val="0"/>
              <w:spacing w:after="266"/>
              <w:rPr>
                <w:rFonts w:ascii="Arial" w:hAnsi="Arial" w:cs="Arial"/>
                <w:color w:val="413732"/>
                <w:sz w:val="26"/>
                <w:szCs w:val="26"/>
              </w:rPr>
            </w:pPr>
            <w:hyperlink r:id="rId21" w:history="1">
              <w:r w:rsidR="005E618E" w:rsidRPr="005E618E">
                <w:rPr>
                  <w:rFonts w:ascii="Arial" w:hAnsi="Arial" w:cs="Arial"/>
                  <w:color w:val="0000FF"/>
                  <w:sz w:val="32"/>
                  <w:szCs w:val="32"/>
                </w:rPr>
                <w:t>Interactive Checkbook Register</w:t>
              </w:r>
            </w:hyperlink>
          </w:p>
        </w:tc>
      </w:tr>
    </w:tbl>
    <w:p w14:paraId="06824879" w14:textId="77777777" w:rsidR="005E618E" w:rsidRPr="005E618E" w:rsidRDefault="005E618E" w:rsidP="005E618E">
      <w:pPr>
        <w:widowControl w:val="0"/>
        <w:autoSpaceDE w:val="0"/>
        <w:autoSpaceDN w:val="0"/>
        <w:adjustRightInd w:val="0"/>
        <w:rPr>
          <w:rFonts w:ascii="Arial" w:hAnsi="Arial" w:cs="Arial"/>
          <w:color w:val="413732"/>
        </w:rPr>
      </w:pPr>
    </w:p>
    <w:p w14:paraId="4F22EAED" w14:textId="77777777" w:rsidR="005E618E" w:rsidRPr="005E618E" w:rsidRDefault="005E618E" w:rsidP="005E618E">
      <w:pPr>
        <w:widowControl w:val="0"/>
        <w:autoSpaceDE w:val="0"/>
        <w:autoSpaceDN w:val="0"/>
        <w:adjustRightInd w:val="0"/>
        <w:rPr>
          <w:rFonts w:ascii="Arial" w:hAnsi="Arial" w:cs="Arial"/>
          <w:color w:val="413732"/>
        </w:rPr>
      </w:pPr>
    </w:p>
    <w:p w14:paraId="099B5CF1" w14:textId="77777777" w:rsidR="005E618E" w:rsidRPr="005E618E" w:rsidRDefault="005E618E" w:rsidP="005E618E">
      <w:pPr>
        <w:widowControl w:val="0"/>
        <w:autoSpaceDE w:val="0"/>
        <w:autoSpaceDN w:val="0"/>
        <w:adjustRightInd w:val="0"/>
        <w:rPr>
          <w:rFonts w:ascii="Arial" w:hAnsi="Arial" w:cs="Arial"/>
          <w:color w:val="413732"/>
        </w:rPr>
      </w:pPr>
    </w:p>
    <w:p w14:paraId="28495109" w14:textId="77777777" w:rsidR="005E618E" w:rsidRPr="005E618E" w:rsidRDefault="005E618E" w:rsidP="005E618E">
      <w:pPr>
        <w:widowControl w:val="0"/>
        <w:autoSpaceDE w:val="0"/>
        <w:autoSpaceDN w:val="0"/>
        <w:adjustRightInd w:val="0"/>
        <w:rPr>
          <w:rFonts w:ascii="Arial" w:hAnsi="Arial" w:cs="Arial"/>
          <w:color w:val="413732"/>
        </w:rPr>
      </w:pPr>
    </w:p>
    <w:p w14:paraId="1FB684B0" w14:textId="77777777" w:rsidR="005E618E" w:rsidRPr="005E618E" w:rsidRDefault="005E618E" w:rsidP="005E618E">
      <w:pPr>
        <w:widowControl w:val="0"/>
        <w:autoSpaceDE w:val="0"/>
        <w:autoSpaceDN w:val="0"/>
        <w:adjustRightInd w:val="0"/>
        <w:rPr>
          <w:rFonts w:ascii="Arial" w:hAnsi="Arial" w:cs="Arial"/>
          <w:color w:val="413732"/>
        </w:rPr>
      </w:pPr>
    </w:p>
    <w:p w14:paraId="380D132E" w14:textId="77777777" w:rsidR="005E618E" w:rsidRPr="005E618E" w:rsidRDefault="005E618E" w:rsidP="005E618E">
      <w:pPr>
        <w:widowControl w:val="0"/>
        <w:autoSpaceDE w:val="0"/>
        <w:autoSpaceDN w:val="0"/>
        <w:adjustRightInd w:val="0"/>
        <w:rPr>
          <w:rFonts w:ascii="Arial" w:hAnsi="Arial" w:cs="Arial"/>
          <w:color w:val="413732"/>
        </w:rPr>
      </w:pPr>
    </w:p>
    <w:p w14:paraId="68A58AE0" w14:textId="77777777" w:rsidR="00A236F0" w:rsidRDefault="00A236F0"/>
    <w:sectPr w:rsidR="00A236F0" w:rsidSect="005E618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8E"/>
    <w:rsid w:val="000E10C9"/>
    <w:rsid w:val="005E618E"/>
    <w:rsid w:val="007719F7"/>
    <w:rsid w:val="00A236F0"/>
    <w:rsid w:val="00B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A0B2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1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1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ites.google.com/site/duffy5thgrademathprojects/site-files/BaseballDreamTeamRubric2012.doc?attredirects=0" TargetMode="External"/><Relationship Id="rId20" Type="http://schemas.openxmlformats.org/officeDocument/2006/relationships/hyperlink" Target="http://www.themint.org/kids/writing-a-check.html" TargetMode="External"/><Relationship Id="rId21" Type="http://schemas.openxmlformats.org/officeDocument/2006/relationships/hyperlink" Target="http://www.themint.org/kids/get-some-practice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sites.google.com/site/duffy5thgrademathprojects/site-files/PlayerStatisticChart2012.docx?attredirects=0" TargetMode="External"/><Relationship Id="rId11" Type="http://schemas.openxmlformats.org/officeDocument/2006/relationships/hyperlink" Target="https://sites.google.com/site/duffy5thgrademathprojects/site-files/TeamRatingChart.doc?attredirects=0" TargetMode="External"/><Relationship Id="rId12" Type="http://schemas.openxmlformats.org/officeDocument/2006/relationships/hyperlink" Target="https://sites.google.com/site/duffy5thgrademathprojects/site-files/BattingAverageChart%5Bnew%5D.doc?attredirects=0" TargetMode="External"/><Relationship Id="rId13" Type="http://schemas.openxmlformats.org/officeDocument/2006/relationships/hyperlink" Target="https://sites.google.com/site/duffy5thgrademathprojects/site-files/Blank%20Checks.doc?attredirects=0" TargetMode="External"/><Relationship Id="rId14" Type="http://schemas.openxmlformats.org/officeDocument/2006/relationships/hyperlink" Target="https://sites.google.com/site/duffy5thgrademathprojects/site-files/new%20checkbook%20register.doc?attredirects=0" TargetMode="External"/><Relationship Id="rId15" Type="http://schemas.openxmlformats.org/officeDocument/2006/relationships/hyperlink" Target="http://www.cbssports.com/mlb/playerrankings/positional/regularseason/TEAM" TargetMode="External"/><Relationship Id="rId16" Type="http://schemas.openxmlformats.org/officeDocument/2006/relationships/hyperlink" Target="http://www.editgrid.com/" TargetMode="External"/><Relationship Id="rId17" Type="http://schemas.openxmlformats.org/officeDocument/2006/relationships/hyperlink" Target="https://sites.google.com/site/duffy5thgrademathprojects/site-files/How%20to%20Write%20a%20Check.doc?attredirects=0" TargetMode="External"/><Relationship Id="rId18" Type="http://schemas.openxmlformats.org/officeDocument/2006/relationships/hyperlink" Target="http://community.ca.uky.edu/moneyville/?q=node/115" TargetMode="External"/><Relationship Id="rId19" Type="http://schemas.openxmlformats.org/officeDocument/2006/relationships/hyperlink" Target="http://www.thebeehive.org/money/spend-it/how-write-check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sites.google.com/site/duffy5thgrademathprojects/baseball-project/baseball.gif?attredirects=0" TargetMode="External"/><Relationship Id="rId7" Type="http://schemas.openxmlformats.org/officeDocument/2006/relationships/image" Target="media/image1.gif"/><Relationship Id="rId8" Type="http://schemas.openxmlformats.org/officeDocument/2006/relationships/hyperlink" Target="https://sites.google.com/site/duffy5thgrademathprojects/site-files/Check_List%5Bnew%5D.doc?attredirects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C90BE-1103-DC49-B41A-80C2ACA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Macintosh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chumacher</dc:creator>
  <cp:keywords/>
  <dc:description/>
  <cp:lastModifiedBy>Amy Schumacher</cp:lastModifiedBy>
  <cp:revision>2</cp:revision>
  <dcterms:created xsi:type="dcterms:W3CDTF">2014-10-23T00:30:00Z</dcterms:created>
  <dcterms:modified xsi:type="dcterms:W3CDTF">2014-10-23T00:30:00Z</dcterms:modified>
</cp:coreProperties>
</file>